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79" w:rsidRPr="00746C79" w:rsidRDefault="00746C79" w:rsidP="00746C79">
      <w:pPr>
        <w:jc w:val="right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>Villahermosa, Tabasco a _______de ___________ de 20</w:t>
      </w:r>
      <w:r w:rsidR="00C87D5E">
        <w:rPr>
          <w:rFonts w:ascii="Myriad Pro" w:hAnsi="Myriad Pro"/>
          <w:lang w:val="es-MX"/>
        </w:rPr>
        <w:t>20</w:t>
      </w:r>
      <w:bookmarkStart w:id="0" w:name="_GoBack"/>
      <w:bookmarkEnd w:id="0"/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Default="00746C79" w:rsidP="00746C79">
      <w:pPr>
        <w:rPr>
          <w:rFonts w:ascii="Myriad Pro" w:hAnsi="Myriad Pro"/>
          <w:lang w:val="es-MX"/>
        </w:rPr>
      </w:pPr>
    </w:p>
    <w:p w:rsidR="00983552" w:rsidRDefault="00983552" w:rsidP="00746C79">
      <w:pPr>
        <w:rPr>
          <w:rFonts w:ascii="Myriad Pro" w:hAnsi="Myriad Pro"/>
          <w:lang w:val="es-MX"/>
        </w:rPr>
      </w:pPr>
    </w:p>
    <w:p w:rsidR="00983552" w:rsidRDefault="00983552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rPr>
          <w:rFonts w:ascii="Myriad Pro" w:hAnsi="Myriad Pro"/>
          <w:b/>
          <w:lang w:val="es-MX"/>
        </w:rPr>
      </w:pPr>
      <w:r w:rsidRPr="00746C79">
        <w:rPr>
          <w:rFonts w:ascii="Myriad Pro" w:hAnsi="Myriad Pro"/>
          <w:b/>
          <w:lang w:val="es-MX"/>
        </w:rPr>
        <w:t>SEC</w:t>
      </w:r>
      <w:r w:rsidR="007E10C4">
        <w:rPr>
          <w:rFonts w:ascii="Myriad Pro" w:hAnsi="Myriad Pro"/>
          <w:b/>
          <w:lang w:val="es-MX"/>
        </w:rPr>
        <w:t xml:space="preserve">RETARIA </w:t>
      </w:r>
      <w:r w:rsidR="00590136">
        <w:rPr>
          <w:rFonts w:ascii="Myriad Pro" w:hAnsi="Myriad Pro"/>
          <w:b/>
          <w:lang w:val="es-MX"/>
        </w:rPr>
        <w:t xml:space="preserve">PARA EL </w:t>
      </w:r>
      <w:r w:rsidR="007E10C4">
        <w:rPr>
          <w:rFonts w:ascii="Myriad Pro" w:hAnsi="Myriad Pro"/>
          <w:b/>
          <w:lang w:val="es-MX"/>
        </w:rPr>
        <w:t xml:space="preserve"> DESARROLLO ECONÓMICO Y </w:t>
      </w:r>
      <w:r w:rsidR="00590136">
        <w:rPr>
          <w:rFonts w:ascii="Myriad Pro" w:hAnsi="Myriad Pro"/>
          <w:b/>
          <w:lang w:val="es-MX"/>
        </w:rPr>
        <w:t>LA COMPETITIVIDAD</w:t>
      </w:r>
    </w:p>
    <w:p w:rsidR="00746C79" w:rsidRPr="00746C79" w:rsidRDefault="00746C79" w:rsidP="00746C79">
      <w:pPr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>PRESENTE.</w:t>
      </w:r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rPr>
          <w:rFonts w:ascii="Myriad Pro" w:hAnsi="Myriad Pro"/>
          <w:lang w:val="es-MX"/>
        </w:rPr>
      </w:pPr>
    </w:p>
    <w:p w:rsidR="00746C79" w:rsidRPr="00746C79" w:rsidRDefault="00746C79" w:rsidP="00746C79">
      <w:pPr>
        <w:spacing w:line="360" w:lineRule="auto"/>
        <w:jc w:val="both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 xml:space="preserve">     El que suscribe C._____________________________ mayor de edad, por mi propio derecho y en representación de la empresa _________________________ personalidad que acredito con el RFC _________________________y CURP _____________________________, me comprometo a cumplir con los Programas de Capacitación y Actualización en materia de Operaciones Inmobiliarias, de acuerdo al Art. 12 Fracc. III de </w:t>
      </w:r>
      <w:smartTag w:uri="urn:schemas-microsoft-com:office:smarttags" w:element="PersonName">
        <w:smartTagPr>
          <w:attr w:name="ProductID" w:val="la Ley"/>
        </w:smartTagPr>
        <w:r w:rsidRPr="00746C79">
          <w:rPr>
            <w:rFonts w:ascii="Myriad Pro" w:hAnsi="Myriad Pro"/>
            <w:lang w:val="es-MX"/>
          </w:rPr>
          <w:t>la Ley</w:t>
        </w:r>
      </w:smartTag>
      <w:r w:rsidRPr="00746C79">
        <w:rPr>
          <w:rFonts w:ascii="Myriad Pro" w:hAnsi="Myriad Pro"/>
          <w:lang w:val="es-MX"/>
        </w:rPr>
        <w:t xml:space="preserve"> de Operaciones Inmobiliarias del Estado de Tabasco. </w:t>
      </w:r>
    </w:p>
    <w:p w:rsidR="00746C79" w:rsidRPr="00746C79" w:rsidRDefault="00746C79" w:rsidP="00746C79">
      <w:pPr>
        <w:spacing w:line="360" w:lineRule="auto"/>
        <w:jc w:val="both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 xml:space="preserve"> </w:t>
      </w:r>
    </w:p>
    <w:p w:rsidR="00746C79" w:rsidRDefault="00746C79" w:rsidP="00746C79">
      <w:pPr>
        <w:spacing w:line="360" w:lineRule="auto"/>
        <w:jc w:val="both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 xml:space="preserve">    Lo anterior, según el Art. 11 del Reglamento de </w:t>
      </w:r>
      <w:smartTag w:uri="urn:schemas-microsoft-com:office:smarttags" w:element="PersonName">
        <w:smartTagPr>
          <w:attr w:name="ProductID" w:val="la Ley"/>
        </w:smartTagPr>
        <w:r w:rsidRPr="00746C79">
          <w:rPr>
            <w:rFonts w:ascii="Myriad Pro" w:hAnsi="Myriad Pro"/>
            <w:lang w:val="es-MX"/>
          </w:rPr>
          <w:t>la Ley</w:t>
        </w:r>
      </w:smartTag>
      <w:r w:rsidRPr="00746C79">
        <w:rPr>
          <w:rFonts w:ascii="Myriad Pro" w:hAnsi="Myriad Pro"/>
          <w:lang w:val="es-MX"/>
        </w:rPr>
        <w:t xml:space="preserve"> de Operaciones Inmobiliarias que tiene como finalidad de que los Agentes Inmobiliarios adquieran, desarrollen complementen, perfeccionen y actualicen sus conocimientos, habilidades y aptitudes para el eficaz desempeño de sus actividades en materia de Operaciones Inmobiliarias.</w:t>
      </w:r>
    </w:p>
    <w:p w:rsidR="00983552" w:rsidRDefault="00983552" w:rsidP="00746C79">
      <w:pPr>
        <w:spacing w:line="360" w:lineRule="auto"/>
        <w:jc w:val="both"/>
        <w:rPr>
          <w:rFonts w:ascii="Myriad Pro" w:hAnsi="Myriad Pro"/>
          <w:lang w:val="es-MX"/>
        </w:rPr>
      </w:pPr>
    </w:p>
    <w:p w:rsidR="00983552" w:rsidRPr="00746C79" w:rsidRDefault="00983552" w:rsidP="00746C79">
      <w:pPr>
        <w:spacing w:line="360" w:lineRule="auto"/>
        <w:jc w:val="both"/>
        <w:rPr>
          <w:rFonts w:ascii="Myriad Pro" w:hAnsi="Myriad Pro"/>
          <w:lang w:val="es-MX"/>
        </w:rPr>
      </w:pP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>ATENTAMENTE</w:t>
      </w: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</w:p>
    <w:p w:rsidR="00746C79" w:rsidRPr="00746C79" w:rsidRDefault="00746C79" w:rsidP="00746C79">
      <w:pPr>
        <w:jc w:val="center"/>
        <w:rPr>
          <w:rFonts w:ascii="Myriad Pro" w:hAnsi="Myriad Pro"/>
          <w:lang w:val="es-MX"/>
        </w:rPr>
      </w:pPr>
      <w:r w:rsidRPr="00746C79">
        <w:rPr>
          <w:rFonts w:ascii="Myriad Pro" w:hAnsi="Myriad Pro"/>
          <w:lang w:val="es-MX"/>
        </w:rPr>
        <w:t>________________________________________</w:t>
      </w:r>
    </w:p>
    <w:p w:rsidR="00746C79" w:rsidRPr="00746C79" w:rsidRDefault="00746C79" w:rsidP="00746C79">
      <w:pPr>
        <w:tabs>
          <w:tab w:val="left" w:pos="1980"/>
        </w:tabs>
        <w:jc w:val="center"/>
        <w:rPr>
          <w:rFonts w:ascii="Myriad Pro" w:hAnsi="Myriad Pro"/>
          <w:b/>
          <w:lang w:val="es-MX"/>
        </w:rPr>
      </w:pPr>
      <w:r w:rsidRPr="00746C79">
        <w:rPr>
          <w:rFonts w:ascii="Myriad Pro" w:hAnsi="Myriad Pro"/>
          <w:b/>
          <w:lang w:val="es-MX"/>
        </w:rPr>
        <w:t>NOMBRE Y FIRMA</w:t>
      </w:r>
    </w:p>
    <w:sectPr w:rsidR="00746C79" w:rsidRPr="00746C79" w:rsidSect="002A5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8E" w:rsidRDefault="0061088E" w:rsidP="003B1841">
      <w:r>
        <w:separator/>
      </w:r>
    </w:p>
  </w:endnote>
  <w:endnote w:type="continuationSeparator" w:id="0">
    <w:p w:rsidR="0061088E" w:rsidRDefault="0061088E" w:rsidP="003B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F" w:rsidRDefault="00795F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03" w:rsidRDefault="002A5B03" w:rsidP="003B1841">
    <w:pPr>
      <w:pStyle w:val="Piedepgina"/>
      <w:rPr>
        <w:rFonts w:ascii="Myriad Pro" w:hAnsi="Myriad Pro"/>
        <w:color w:val="303A3F"/>
        <w:sz w:val="16"/>
        <w:szCs w:val="16"/>
      </w:rPr>
    </w:pPr>
  </w:p>
  <w:p w:rsidR="002A5B03" w:rsidRDefault="00235771" w:rsidP="003B1841">
    <w:pPr>
      <w:pStyle w:val="Piedepgina"/>
      <w:rPr>
        <w:rFonts w:ascii="Myriad Pro" w:hAnsi="Myriad Pro"/>
        <w:color w:val="303A3F"/>
        <w:sz w:val="16"/>
        <w:szCs w:val="16"/>
      </w:rPr>
    </w:pPr>
    <w:r>
      <w:rPr>
        <w:rFonts w:ascii="Myriad Pro" w:hAnsi="Myriad Pro"/>
        <w:noProof/>
        <w:color w:val="303A3F"/>
        <w:sz w:val="16"/>
        <w:szCs w:val="16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8366125</wp:posOffset>
          </wp:positionV>
          <wp:extent cx="1938020" cy="605790"/>
          <wp:effectExtent l="19050" t="0" r="5080" b="0"/>
          <wp:wrapNone/>
          <wp:docPr id="3" name="Imagen 2" descr="Logo final certificacion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 certificacion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F" w:rsidRDefault="00795F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8E" w:rsidRDefault="0061088E" w:rsidP="003B1841">
      <w:r>
        <w:separator/>
      </w:r>
    </w:p>
  </w:footnote>
  <w:footnote w:type="continuationSeparator" w:id="0">
    <w:p w:rsidR="0061088E" w:rsidRDefault="0061088E" w:rsidP="003B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F" w:rsidRDefault="00795F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41" w:rsidRPr="00DF13E9" w:rsidRDefault="003B1841" w:rsidP="00DF13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F" w:rsidRDefault="00795F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13"/>
    <w:rsid w:val="00084D3D"/>
    <w:rsid w:val="000B4C15"/>
    <w:rsid w:val="000D5DC8"/>
    <w:rsid w:val="001C420B"/>
    <w:rsid w:val="002219F1"/>
    <w:rsid w:val="00224506"/>
    <w:rsid w:val="002276A4"/>
    <w:rsid w:val="00235771"/>
    <w:rsid w:val="00251A8C"/>
    <w:rsid w:val="00275E29"/>
    <w:rsid w:val="00277E31"/>
    <w:rsid w:val="002A5B03"/>
    <w:rsid w:val="002B6762"/>
    <w:rsid w:val="002D5DF4"/>
    <w:rsid w:val="00315FFB"/>
    <w:rsid w:val="00391DD5"/>
    <w:rsid w:val="003A517F"/>
    <w:rsid w:val="003B1841"/>
    <w:rsid w:val="003C13E1"/>
    <w:rsid w:val="003C5759"/>
    <w:rsid w:val="003C7F56"/>
    <w:rsid w:val="00453181"/>
    <w:rsid w:val="00471C16"/>
    <w:rsid w:val="00496A9C"/>
    <w:rsid w:val="00517386"/>
    <w:rsid w:val="00590136"/>
    <w:rsid w:val="00607CB9"/>
    <w:rsid w:val="0061088E"/>
    <w:rsid w:val="006120F1"/>
    <w:rsid w:val="00617801"/>
    <w:rsid w:val="00621370"/>
    <w:rsid w:val="00674DCA"/>
    <w:rsid w:val="00707454"/>
    <w:rsid w:val="00746C79"/>
    <w:rsid w:val="00747931"/>
    <w:rsid w:val="00773FF4"/>
    <w:rsid w:val="00780A35"/>
    <w:rsid w:val="00795F9F"/>
    <w:rsid w:val="007E10C4"/>
    <w:rsid w:val="007F2A64"/>
    <w:rsid w:val="00897296"/>
    <w:rsid w:val="008A062D"/>
    <w:rsid w:val="008F1F94"/>
    <w:rsid w:val="00925BFB"/>
    <w:rsid w:val="00983552"/>
    <w:rsid w:val="009B4EBF"/>
    <w:rsid w:val="009E66BD"/>
    <w:rsid w:val="00A013BD"/>
    <w:rsid w:val="00AB7DC2"/>
    <w:rsid w:val="00B320E8"/>
    <w:rsid w:val="00C87D5E"/>
    <w:rsid w:val="00C92C13"/>
    <w:rsid w:val="00CA7E5C"/>
    <w:rsid w:val="00CD6BE3"/>
    <w:rsid w:val="00CF5339"/>
    <w:rsid w:val="00D5183D"/>
    <w:rsid w:val="00DB7D87"/>
    <w:rsid w:val="00DC22C5"/>
    <w:rsid w:val="00DF13E9"/>
    <w:rsid w:val="00E43A2B"/>
    <w:rsid w:val="00EE1C13"/>
    <w:rsid w:val="00F30A7B"/>
    <w:rsid w:val="00F627A7"/>
    <w:rsid w:val="00FC7113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B38A00D-3AE7-4499-A3D2-7B6CE68C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1841"/>
  </w:style>
  <w:style w:type="paragraph" w:styleId="Piedepgina">
    <w:name w:val="footer"/>
    <w:basedOn w:val="Normal"/>
    <w:link w:val="PiedepginaCar"/>
    <w:uiPriority w:val="99"/>
    <w:unhideWhenUsed/>
    <w:rsid w:val="003B18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841"/>
  </w:style>
  <w:style w:type="paragraph" w:styleId="Textodeglobo">
    <w:name w:val="Balloon Text"/>
    <w:basedOn w:val="Normal"/>
    <w:link w:val="TextodegloboCar"/>
    <w:uiPriority w:val="99"/>
    <w:semiHidden/>
    <w:unhideWhenUsed/>
    <w:rsid w:val="003B1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302C-6787-44A3-B542-B7A75C0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driguez</dc:creator>
  <cp:lastModifiedBy>Mirna Rosario Mejia</cp:lastModifiedBy>
  <cp:revision>11</cp:revision>
  <cp:lastPrinted>2016-02-08T18:19:00Z</cp:lastPrinted>
  <dcterms:created xsi:type="dcterms:W3CDTF">2016-08-22T13:49:00Z</dcterms:created>
  <dcterms:modified xsi:type="dcterms:W3CDTF">2019-12-11T16:10:00Z</dcterms:modified>
</cp:coreProperties>
</file>